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367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5BCBA39C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2E5087D7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627819B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347FA726" w14:textId="1BF854CB" w:rsidR="00A1140D" w:rsidRPr="000A4B62" w:rsidRDefault="00A1140D" w:rsidP="00A1140D">
      <w:pPr>
        <w:jc w:val="both"/>
        <w:rPr>
          <w:rFonts w:ascii="Arial" w:hAnsi="Arial" w:cs="Arial"/>
          <w:sz w:val="22"/>
          <w:szCs w:val="22"/>
          <w:lang w:val="sr-Latn-RS" w:eastAsia="hr-HR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0A4B62">
        <w:rPr>
          <w:rFonts w:ascii="Arial" w:hAnsi="Arial" w:cs="Arial"/>
          <w:sz w:val="22"/>
          <w:szCs w:val="22"/>
        </w:rPr>
        <w:t>6</w:t>
      </w:r>
      <w:r w:rsidR="00813D0B">
        <w:rPr>
          <w:rFonts w:ascii="Arial" w:hAnsi="Arial" w:cs="Arial"/>
          <w:sz w:val="22"/>
          <w:szCs w:val="22"/>
        </w:rPr>
        <w:t>-</w:t>
      </w:r>
      <w:r w:rsidR="00813D0B" w:rsidRPr="00111C24">
        <w:rPr>
          <w:rFonts w:ascii="Arial" w:hAnsi="Arial" w:cs="Arial"/>
          <w:sz w:val="22"/>
          <w:szCs w:val="22"/>
        </w:rPr>
        <w:t>1</w:t>
      </w:r>
      <w:r w:rsidR="000A4B62">
        <w:rPr>
          <w:rFonts w:ascii="Arial" w:hAnsi="Arial" w:cs="Arial"/>
          <w:sz w:val="22"/>
          <w:szCs w:val="22"/>
          <w:lang w:val="sr-Latn-RS"/>
        </w:rPr>
        <w:t>40</w:t>
      </w:r>
    </w:p>
    <w:p w14:paraId="203C2796" w14:textId="50BD1BA1"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111C24">
        <w:rPr>
          <w:rFonts w:ascii="Arial" w:hAnsi="Arial" w:cs="Arial"/>
          <w:bCs/>
          <w:sz w:val="22"/>
          <w:szCs w:val="22"/>
          <w:lang w:val="sr-Cyrl-RS"/>
        </w:rPr>
        <w:t>2</w:t>
      </w:r>
      <w:r w:rsidR="00553E0F">
        <w:rPr>
          <w:rFonts w:ascii="Arial" w:hAnsi="Arial" w:cs="Arial"/>
          <w:bCs/>
          <w:sz w:val="22"/>
          <w:szCs w:val="22"/>
          <w:lang w:val="sr-Latn-RS"/>
        </w:rPr>
        <w:t>9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0A4B62">
        <w:rPr>
          <w:rFonts w:ascii="Arial" w:hAnsi="Arial" w:cs="Arial"/>
          <w:bCs/>
          <w:sz w:val="22"/>
          <w:szCs w:val="22"/>
        </w:rPr>
        <w:t>6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3EC7639C" w14:textId="77777777"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02452168" w14:textId="77777777"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311F3C11" w14:textId="77777777"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14:paraId="1650353E" w14:textId="77777777"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1E174692" w14:textId="739C994F"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206AFA">
        <w:rPr>
          <w:rFonts w:ascii="Arial" w:hAnsi="Arial" w:cs="Arial"/>
          <w:bCs/>
          <w:sz w:val="22"/>
          <w:szCs w:val="22"/>
        </w:rPr>
        <w:t>Набавк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r w:rsidR="000A4B62">
        <w:rPr>
          <w:rFonts w:ascii="Arial" w:hAnsi="Arial" w:cs="Arial"/>
          <w:bCs/>
          <w:sz w:val="22"/>
          <w:szCs w:val="22"/>
        </w:rPr>
        <w:t>21</w:t>
      </w:r>
      <w:r w:rsidR="00B62B02" w:rsidRPr="00111C24">
        <w:rPr>
          <w:rFonts w:ascii="Arial" w:hAnsi="Arial" w:cs="Arial"/>
          <w:bCs/>
          <w:sz w:val="22"/>
          <w:szCs w:val="22"/>
        </w:rPr>
        <w:t>/</w:t>
      </w:r>
      <w:r w:rsidR="00B62B02">
        <w:rPr>
          <w:rFonts w:ascii="Arial" w:hAnsi="Arial" w:cs="Arial"/>
          <w:bCs/>
          <w:sz w:val="22"/>
          <w:szCs w:val="22"/>
        </w:rPr>
        <w:t>202</w:t>
      </w:r>
      <w:r w:rsidR="000A4B62">
        <w:rPr>
          <w:rFonts w:ascii="Arial" w:hAnsi="Arial" w:cs="Arial"/>
          <w:bCs/>
          <w:sz w:val="22"/>
          <w:szCs w:val="22"/>
        </w:rPr>
        <w:t>6</w:t>
      </w:r>
    </w:p>
    <w:p w14:paraId="7DFB079B" w14:textId="77777777"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14:paraId="225FCAD5" w14:textId="01987301" w:rsidR="00F66811" w:rsidRPr="000A4B62" w:rsidRDefault="00F66811" w:rsidP="000A4B6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ститељске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град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r w:rsidR="0002373F">
        <w:rPr>
          <w:rFonts w:ascii="Arial" w:hAnsi="Arial" w:cs="Arial"/>
          <w:sz w:val="22"/>
          <w:szCs w:val="22"/>
          <w:lang w:val="sr-Cyrl-RS"/>
        </w:rPr>
        <w:t>Општинске управ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пштине</w:t>
      </w:r>
      <w:proofErr w:type="spellEnd"/>
      <w:r>
        <w:rPr>
          <w:rFonts w:ascii="Arial" w:hAnsi="Arial" w:cs="Arial"/>
          <w:sz w:val="22"/>
          <w:szCs w:val="22"/>
        </w:rPr>
        <w:t xml:space="preserve"> Бачка Паланка,</w:t>
      </w:r>
      <w:r w:rsidR="000A4B62">
        <w:rPr>
          <w:rFonts w:ascii="Arial" w:hAnsi="Arial" w:cs="Arial"/>
          <w:sz w:val="22"/>
          <w:szCs w:val="22"/>
        </w:rPr>
        <w:t xml:space="preserve"> </w:t>
      </w:r>
      <w:r w:rsidR="000A4B62" w:rsidRPr="00291D1D">
        <w:rPr>
          <w:rFonts w:ascii="Arial" w:hAnsi="Arial" w:cs="Arial"/>
          <w:sz w:val="22"/>
          <w:szCs w:val="22"/>
          <w:lang w:val="sr-Cyrl-CS"/>
        </w:rPr>
        <w:t xml:space="preserve">у свему према Позиву за доставу понуда и Спецификацији </w:t>
      </w:r>
      <w:r w:rsidR="000A4B62">
        <w:rPr>
          <w:rFonts w:ascii="Arial" w:hAnsi="Arial" w:cs="Arial"/>
          <w:sz w:val="22"/>
          <w:szCs w:val="22"/>
          <w:lang w:val="sr-Cyrl-RS"/>
        </w:rPr>
        <w:t>услуга</w:t>
      </w:r>
      <w:r w:rsidR="000A4B62" w:rsidRPr="00291D1D">
        <w:rPr>
          <w:rFonts w:ascii="Arial" w:hAnsi="Arial" w:cs="Arial"/>
          <w:sz w:val="22"/>
          <w:szCs w:val="22"/>
          <w:lang w:val="sr-Cyrl-CS"/>
        </w:rPr>
        <w:t>.</w:t>
      </w:r>
    </w:p>
    <w:p w14:paraId="4FF51B3B" w14:textId="77777777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квартал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14:paraId="092275B6" w14:textId="3C8F4809" w:rsidR="00B62B02" w:rsidRPr="00C4523B" w:rsidRDefault="00B62B02" w:rsidP="00A1140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CPV: 55</w:t>
      </w:r>
      <w:r w:rsidR="00C4523B">
        <w:rPr>
          <w:rFonts w:ascii="Arial" w:hAnsi="Arial" w:cs="Arial"/>
          <w:sz w:val="22"/>
          <w:szCs w:val="22"/>
          <w:lang w:val="sr-Cyrl-RS"/>
        </w:rPr>
        <w:t>0</w:t>
      </w:r>
      <w:r>
        <w:rPr>
          <w:rFonts w:ascii="Arial" w:hAnsi="Arial" w:cs="Arial"/>
          <w:sz w:val="22"/>
          <w:szCs w:val="22"/>
        </w:rPr>
        <w:t>00000</w:t>
      </w:r>
    </w:p>
    <w:p w14:paraId="14B274B8" w14:textId="2FAB3F3A" w:rsidR="00553E0F" w:rsidRPr="00EE27E4" w:rsidRDefault="00A1140D" w:rsidP="00A1140D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</w:rPr>
        <w:tab/>
      </w:r>
      <w:proofErr w:type="spellStart"/>
      <w:r w:rsidR="00AB1523"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="00AB1523" w:rsidRPr="00206AFA">
        <w:rPr>
          <w:rFonts w:ascii="Arial" w:hAnsi="Arial" w:cs="Arial"/>
          <w:sz w:val="22"/>
          <w:szCs w:val="22"/>
        </w:rPr>
        <w:t xml:space="preserve">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треби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0BFE">
        <w:rPr>
          <w:rFonts w:ascii="Arial" w:hAnsi="Arial" w:cs="Arial"/>
          <w:sz w:val="22"/>
          <w:szCs w:val="22"/>
        </w:rPr>
        <w:t>сукцесивно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sz w:val="22"/>
          <w:szCs w:val="22"/>
        </w:rPr>
        <w:t>годин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д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ључе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вора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14:paraId="50109F40" w14:textId="13EFDB3E"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EE27E4">
        <w:rPr>
          <w:rFonts w:ascii="Arial" w:hAnsi="Arial" w:cs="Arial"/>
          <w:sz w:val="22"/>
          <w:szCs w:val="22"/>
          <w:lang w:val="sr-Cyrl-RS"/>
        </w:rPr>
        <w:t xml:space="preserve">угоститељски </w:t>
      </w:r>
      <w:r w:rsidRPr="00206AFA">
        <w:rPr>
          <w:rFonts w:ascii="Arial" w:hAnsi="Arial" w:cs="Arial"/>
          <w:sz w:val="22"/>
          <w:szCs w:val="22"/>
          <w:lang w:val="ru-RU"/>
        </w:rPr>
        <w:t>објекат који се налази на територији града Бачка Паланка.</w:t>
      </w:r>
    </w:p>
    <w:p w14:paraId="4F35101D" w14:textId="4830A296" w:rsidR="00F50ABE" w:rsidRDefault="00F50ABE" w:rsidP="00F50ABE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вршене услуге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</w:t>
      </w:r>
      <w:r>
        <w:rPr>
          <w:rFonts w:ascii="Arial" w:hAnsi="Arial" w:cs="Arial"/>
          <w:sz w:val="22"/>
          <w:szCs w:val="22"/>
          <w:lang w:val="ru-RU"/>
        </w:rPr>
        <w:t xml:space="preserve">о извршење услуге </w:t>
      </w:r>
      <w:r>
        <w:rPr>
          <w:rFonts w:ascii="Arial" w:hAnsi="Arial" w:cs="Arial"/>
          <w:iCs/>
          <w:sz w:val="22"/>
          <w:szCs w:val="22"/>
          <w:lang w:val="sr-Cyrl-RS"/>
        </w:rPr>
        <w:t>(Записника о извршеној услузи).</w:t>
      </w:r>
    </w:p>
    <w:p w14:paraId="0C4492D2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3DC14400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40B80EFE" w14:textId="1D11F54D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F50ABE">
        <w:rPr>
          <w:rFonts w:ascii="Arial" w:hAnsi="Arial" w:cs="Arial"/>
          <w:sz w:val="22"/>
          <w:szCs w:val="22"/>
          <w:lang w:val="sr-Cyrl-CS"/>
        </w:rPr>
        <w:t>, ПДВ и цену са ПДВ-ом</w:t>
      </w:r>
      <w:r w:rsidRPr="002B1B09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7023EEF4" w14:textId="77777777"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мор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пун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риложен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пецификациј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за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аведен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артикл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јер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упротном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д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одбијен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еодговарајућ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>.</w:t>
      </w:r>
    </w:p>
    <w:p w14:paraId="2D92E7D3" w14:textId="77777777"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1927FF30" w14:textId="04186D29" w:rsidR="00C4523B" w:rsidRDefault="00C4523B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: 583.333,34 динара без ПДВ-а.</w:t>
      </w:r>
    </w:p>
    <w:p w14:paraId="77D453C1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C4523B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14:paraId="279E059B" w14:textId="6F4FCAA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C4523B">
        <w:rPr>
          <w:rFonts w:ascii="Arial" w:hAnsi="Arial" w:cs="Arial"/>
          <w:b/>
          <w:bCs/>
          <w:lang w:val="sr-Cyrl-CS"/>
        </w:rPr>
        <w:t>Попуњен и потписан</w:t>
      </w:r>
      <w:r w:rsidRPr="006415D6">
        <w:rPr>
          <w:rFonts w:ascii="Arial" w:hAnsi="Arial" w:cs="Arial"/>
          <w:lang w:val="sr-Cyrl-CS"/>
        </w:rPr>
        <w:t xml:space="preserve"> „Образац број 1</w:t>
      </w:r>
      <w:r w:rsidR="00F87322" w:rsidRPr="006415D6">
        <w:rPr>
          <w:rFonts w:ascii="Arial" w:hAnsi="Arial" w:cs="Arial"/>
          <w:lang w:val="sr-Cyrl-CS"/>
        </w:rPr>
        <w:t>.</w:t>
      </w:r>
      <w:r w:rsidRPr="006415D6">
        <w:rPr>
          <w:rFonts w:ascii="Arial" w:hAnsi="Arial" w:cs="Arial"/>
          <w:lang w:val="sr-Cyrl-CS"/>
        </w:rPr>
        <w:t>“ – Образац понуде</w:t>
      </w:r>
    </w:p>
    <w:p w14:paraId="7449D3C3" w14:textId="31F6465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C4523B">
        <w:rPr>
          <w:rFonts w:ascii="Arial" w:hAnsi="Arial" w:cs="Arial"/>
          <w:b/>
          <w:bCs/>
          <w:lang w:val="sr-Cyrl-CS"/>
        </w:rPr>
        <w:t>Попуњен и потписан</w:t>
      </w:r>
      <w:r w:rsidRPr="006415D6">
        <w:rPr>
          <w:rFonts w:ascii="Arial" w:hAnsi="Arial" w:cs="Arial"/>
          <w:lang w:val="sr-Cyrl-CS"/>
        </w:rPr>
        <w:t xml:space="preserve"> „Образац број </w:t>
      </w:r>
      <w:r w:rsidRPr="006415D6">
        <w:rPr>
          <w:rFonts w:ascii="Arial" w:hAnsi="Arial" w:cs="Arial"/>
        </w:rPr>
        <w:t>2</w:t>
      </w:r>
      <w:r w:rsidR="00F87322" w:rsidRPr="006415D6">
        <w:rPr>
          <w:rFonts w:ascii="Arial" w:hAnsi="Arial" w:cs="Arial"/>
          <w:lang w:val="sr-Cyrl-RS"/>
        </w:rPr>
        <w:t>.</w:t>
      </w:r>
      <w:r w:rsidRPr="006415D6">
        <w:rPr>
          <w:rFonts w:ascii="Arial" w:hAnsi="Arial" w:cs="Arial"/>
          <w:lang w:val="sr-Cyrl-CS"/>
        </w:rPr>
        <w:t xml:space="preserve">“ – Спецификација </w:t>
      </w:r>
      <w:proofErr w:type="spellStart"/>
      <w:r w:rsidRPr="006415D6">
        <w:rPr>
          <w:rFonts w:ascii="Arial" w:hAnsi="Arial" w:cs="Arial"/>
        </w:rPr>
        <w:t>услуге</w:t>
      </w:r>
      <w:proofErr w:type="spellEnd"/>
      <w:r w:rsidRPr="006415D6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4F4DD27B" w14:textId="62DD9EE0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C4523B">
        <w:rPr>
          <w:rFonts w:ascii="Arial" w:hAnsi="Arial" w:cs="Arial"/>
          <w:b/>
          <w:bCs/>
          <w:lang w:val="sr-Cyrl-CS"/>
        </w:rPr>
        <w:t>Попуњен и потписан</w:t>
      </w:r>
      <w:r w:rsidRPr="006415D6">
        <w:rPr>
          <w:rFonts w:ascii="Arial" w:hAnsi="Arial" w:cs="Arial"/>
          <w:lang w:val="sr-Cyrl-CS"/>
        </w:rPr>
        <w:t xml:space="preserve"> „Образац број 3.“ – Модел уговора</w:t>
      </w:r>
    </w:p>
    <w:p w14:paraId="7FD3760A" w14:textId="4B74B6C1" w:rsidR="00A1140D" w:rsidRPr="006415D6" w:rsidRDefault="00A1140D" w:rsidP="006415D6">
      <w:pPr>
        <w:ind w:firstLine="720"/>
        <w:jc w:val="both"/>
        <w:rPr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>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или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206AF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C4523B">
        <w:rPr>
          <w:rFonts w:ascii="Arial" w:hAnsi="Arial" w:cs="Arial"/>
          <w:sz w:val="22"/>
          <w:szCs w:val="22"/>
          <w:lang w:val="sr-Cyrl-RS"/>
        </w:rPr>
        <w:t>04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E64530B" w14:textId="571C9F66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C4523B">
        <w:rPr>
          <w:rFonts w:ascii="Arial" w:hAnsi="Arial" w:cs="Arial"/>
          <w:sz w:val="22"/>
          <w:szCs w:val="22"/>
          <w:lang w:val="sr-Cyrl-RS"/>
        </w:rPr>
        <w:t>04</w:t>
      </w:r>
      <w:r w:rsidR="006D614A" w:rsidRPr="00111C24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</w:t>
      </w:r>
      <w:r w:rsidR="00C4523B">
        <w:rPr>
          <w:rFonts w:ascii="Arial" w:hAnsi="Arial" w:cs="Arial"/>
          <w:sz w:val="22"/>
          <w:szCs w:val="22"/>
          <w:lang w:val="sr-Cyrl-RS"/>
        </w:rPr>
        <w:t>6</w:t>
      </w:r>
      <w:r w:rsidR="00B62B02">
        <w:rPr>
          <w:rFonts w:ascii="Arial" w:hAnsi="Arial" w:cs="Arial"/>
          <w:sz w:val="22"/>
          <w:szCs w:val="22"/>
        </w:rPr>
        <w:t>.202</w:t>
      </w:r>
      <w:r w:rsidR="00C4523B">
        <w:rPr>
          <w:rFonts w:ascii="Arial" w:hAnsi="Arial" w:cs="Arial"/>
          <w:sz w:val="22"/>
          <w:szCs w:val="22"/>
          <w:lang w:val="sr-Cyrl-RS"/>
        </w:rPr>
        <w:t>6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6AFA">
        <w:rPr>
          <w:rFonts w:ascii="Arial" w:hAnsi="Arial" w:cs="Arial"/>
          <w:sz w:val="22"/>
          <w:szCs w:val="22"/>
        </w:rPr>
        <w:t>годин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о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523B">
        <w:rPr>
          <w:rFonts w:ascii="Arial" w:hAnsi="Arial" w:cs="Arial"/>
          <w:sz w:val="22"/>
          <w:szCs w:val="22"/>
          <w:lang w:val="sr-Cyrl-CS"/>
        </w:rPr>
        <w:t>09</w:t>
      </w:r>
      <w:r w:rsidR="00B62B02" w:rsidRPr="00111C24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19D2BF1D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4FA8796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5A306D57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DF995F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0B812B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5B67162D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AA819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59F8234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7352C46D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49468B00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24F4D27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274F95F4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33881BD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14:paraId="19D6102C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443719A9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10E052A5" w14:textId="38327DBB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spellStart"/>
      <w:r w:rsidRPr="008612D2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__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70B15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proofErr w:type="spell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г</w:t>
      </w:r>
      <w:r w:rsidR="002B1B09">
        <w:rPr>
          <w:rFonts w:ascii="Arial" w:hAnsi="Arial" w:cs="Arial"/>
          <w:sz w:val="22"/>
          <w:szCs w:val="22"/>
        </w:rPr>
        <w:t>рада</w:t>
      </w:r>
      <w:proofErr w:type="spellEnd"/>
      <w:r w:rsidR="002B1B09">
        <w:rPr>
          <w:rFonts w:ascii="Arial" w:hAnsi="Arial" w:cs="Arial"/>
          <w:sz w:val="22"/>
          <w:szCs w:val="22"/>
        </w:rPr>
        <w:t xml:space="preserve"> </w:t>
      </w:r>
      <w:r w:rsidR="00187B82" w:rsidRPr="008612D2">
        <w:rPr>
          <w:rFonts w:ascii="Arial" w:hAnsi="Arial" w:cs="Arial"/>
          <w:sz w:val="22"/>
          <w:szCs w:val="22"/>
        </w:rPr>
        <w:t xml:space="preserve">Бачка Паланка за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r w:rsidR="00317445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Бачка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Паланк</w:t>
      </w:r>
      <w:proofErr w:type="spellEnd"/>
      <w:r w:rsidR="00F66811">
        <w:rPr>
          <w:rFonts w:ascii="Arial" w:hAnsi="Arial" w:cs="Arial"/>
          <w:sz w:val="22"/>
          <w:szCs w:val="22"/>
          <w:lang w:val="sr-Cyrl-RS"/>
        </w:rPr>
        <w:t>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C4523B">
        <w:rPr>
          <w:rFonts w:ascii="Arial" w:hAnsi="Arial" w:cs="Arial"/>
          <w:sz w:val="22"/>
          <w:szCs w:val="22"/>
          <w:lang w:val="sr-Cyrl-CS"/>
        </w:rPr>
        <w:t>21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08CF4D26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13CF700B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612F0E7C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032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5328C37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30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76A1EF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078B4D4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A1E2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218E381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8DC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EE6A80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BE04289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D41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6A7EADE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5E0E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59BFA5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E94C4A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549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D8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5CC4566E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8729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1260C86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C33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3952BF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4850891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A08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44FF9B2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33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C649F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78CA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37D1C3E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A187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C5652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AABCB1B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009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14:paraId="5A509BF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16E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087F415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92EAC9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9FD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C504E4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83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29715DE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8F2B4E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A090AC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AF292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98ADF2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E55EDC3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C7D2488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7EF3D0A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700574FB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384FAB35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4E9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3FDEB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4DE6A8FF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7D8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2436304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6CCD7607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7FD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F80D738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2135DFF5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2ADD85C2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0F612F75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E665606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56FEF8B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0E97C0AC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EC7518F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F90DB4C" w14:textId="3701BC26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 xml:space="preserve">3) ОПИС ПРЕДМЕТА </w:t>
      </w:r>
      <w:proofErr w:type="gramStart"/>
      <w:r w:rsidRPr="00647479">
        <w:rPr>
          <w:rFonts w:ascii="Arial" w:eastAsia="TimesNewRomanPSMT" w:hAnsi="Arial" w:cs="Arial"/>
          <w:b/>
          <w:bCs/>
        </w:rPr>
        <w:t>НАБАВКЕ:</w:t>
      </w:r>
      <w:r w:rsidR="00970B15">
        <w:rPr>
          <w:rFonts w:ascii="Arial" w:hAnsi="Arial" w:cs="Arial"/>
          <w:iCs/>
          <w:sz w:val="22"/>
          <w:szCs w:val="22"/>
        </w:rPr>
        <w:t>-</w:t>
      </w:r>
      <w:proofErr w:type="gramEnd"/>
      <w:r w:rsidR="000B265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45D1" w:rsidRPr="008612D2">
        <w:rPr>
          <w:rFonts w:ascii="Arial" w:hAnsi="Arial" w:cs="Arial"/>
          <w:sz w:val="22"/>
          <w:szCs w:val="22"/>
        </w:rPr>
        <w:t>г</w:t>
      </w:r>
      <w:r w:rsidR="0034474F" w:rsidRPr="008612D2">
        <w:rPr>
          <w:rFonts w:ascii="Arial" w:hAnsi="Arial" w:cs="Arial"/>
          <w:sz w:val="22"/>
          <w:szCs w:val="22"/>
        </w:rPr>
        <w:t>рад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 Бачка</w:t>
      </w:r>
      <w:proofErr w:type="gramEnd"/>
      <w:r w:rsidR="0034474F" w:rsidRPr="008612D2">
        <w:rPr>
          <w:rFonts w:ascii="Arial" w:hAnsi="Arial" w:cs="Arial"/>
          <w:sz w:val="22"/>
          <w:szCs w:val="22"/>
        </w:rPr>
        <w:t xml:space="preserve"> Паланка за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r w:rsidR="0002373F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Бачка Паланк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523B">
        <w:rPr>
          <w:rFonts w:ascii="Arial" w:hAnsi="Arial" w:cs="Arial"/>
          <w:sz w:val="22"/>
          <w:szCs w:val="22"/>
          <w:lang w:val="sr-Cyrl-CS"/>
        </w:rPr>
        <w:t>21</w:t>
      </w:r>
      <w:r w:rsidR="00C40BFE" w:rsidRPr="009136F6">
        <w:rPr>
          <w:rFonts w:ascii="Arial" w:hAnsi="Arial" w:cs="Arial"/>
          <w:sz w:val="22"/>
          <w:szCs w:val="22"/>
          <w:lang w:val="sr-Cyrl-CS"/>
        </w:rPr>
        <w:t>/202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  <w:r w:rsidRPr="009136F6">
        <w:rPr>
          <w:rFonts w:ascii="Arial" w:hAnsi="Arial" w:cs="Arial"/>
          <w:sz w:val="22"/>
          <w:szCs w:val="22"/>
          <w:lang w:val="sr-Cyrl-CS"/>
        </w:rPr>
        <w:t>.</w:t>
      </w:r>
    </w:p>
    <w:p w14:paraId="2339F8A8" w14:textId="77777777"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14:paraId="02051D3A" w14:textId="77777777"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14:paraId="193EE588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3EEED08B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CF8536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DA3407F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7AEE31EF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E89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5FEE6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00C305E6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6AC33D49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F12FCB9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67631ED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664071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4B5BF6A4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C5E9AC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A25044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8EE0B68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8724B" w14:textId="77777777"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14:paraId="2EF3675D" w14:textId="77777777" w:rsidR="00F50ABE" w:rsidRDefault="00F50ABE" w:rsidP="00F50AB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ршене услуге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 извршење услуге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извршеној услузи).</w:t>
            </w:r>
          </w:p>
          <w:p w14:paraId="41EA0F5B" w14:textId="54924A2E" w:rsidR="00B045D1" w:rsidRPr="00F50ABE" w:rsidRDefault="00B045D1" w:rsidP="00A1140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045D1" w:rsidRPr="00B05A3A" w14:paraId="6A81E39B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11D097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7BF09F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ACD57" w14:textId="77777777"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346AAE" w14:textId="67C0F792" w:rsidR="00B045D1" w:rsidRPr="00B05A3A" w:rsidRDefault="00B14F1B" w:rsidP="00CB1358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гоститељск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0DED7A84" w14:textId="77777777"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57A97AC3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05A05B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36E57DE1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1D1AEAC5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B05A3A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CBA" w14:textId="77777777"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0F654826" w14:textId="77777777"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4474F" w:rsidRPr="00B05A3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34474F" w:rsidRPr="00B05A3A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proofErr w:type="gram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8DA5B5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41AEAAB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7663F4B5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D7601C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08EE0C6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7451D428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506A2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2D1C3152" w14:textId="6C67D53A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C4523B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2D9CE0AC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36E0F811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73AFB5DE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6F9965BC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Понуђ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ц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ј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фикс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н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ож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ењати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в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врем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трајањ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уговор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>.</w:t>
      </w:r>
    </w:p>
    <w:p w14:paraId="6AE0DB06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F3F6D97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4F5C0FCC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D6EC10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52AEB51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3A926389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D0141D5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62629901" w14:textId="77777777" w:rsidR="005C021A" w:rsidRPr="00B14F1B" w:rsidRDefault="005C021A" w:rsidP="00DD570B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14:paraId="7B94A9E1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14619DF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495B40AD" w14:textId="77777777" w:rsidR="00AD12E9" w:rsidRPr="00AD12E9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proofErr w:type="spellStart"/>
      <w:r w:rsidRPr="00480CF1">
        <w:rPr>
          <w:rFonts w:ascii="Arial" w:hAnsi="Arial" w:cs="Arial"/>
          <w:b/>
          <w:bCs/>
          <w:i/>
        </w:rPr>
        <w:t>Образац</w:t>
      </w:r>
      <w:proofErr w:type="spellEnd"/>
      <w:r w:rsidRPr="00480CF1">
        <w:rPr>
          <w:rFonts w:ascii="Arial" w:hAnsi="Arial" w:cs="Arial"/>
          <w:b/>
          <w:bCs/>
          <w:i/>
        </w:rPr>
        <w:t xml:space="preserve"> број </w:t>
      </w:r>
      <w:r w:rsidR="00B62B02">
        <w:rPr>
          <w:rFonts w:ascii="Arial" w:hAnsi="Arial" w:cs="Arial"/>
          <w:b/>
          <w:bCs/>
          <w:i/>
        </w:rPr>
        <w:t>2</w:t>
      </w:r>
    </w:p>
    <w:p w14:paraId="4CCCFD52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1F0FC6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14:paraId="15AD08BB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96"/>
        <w:gridCol w:w="3135"/>
        <w:gridCol w:w="1350"/>
        <w:gridCol w:w="1290"/>
        <w:gridCol w:w="1305"/>
        <w:gridCol w:w="1150"/>
      </w:tblGrid>
      <w:tr w:rsidR="00F30A36" w14:paraId="0B0EB020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B3B2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42DE6B43" w14:textId="77777777" w:rsidR="00F30A36" w:rsidRDefault="00F30A36">
            <w:pPr>
              <w:rPr>
                <w:rFonts w:ascii="Arial" w:hAnsi="Arial" w:cs="Arial"/>
              </w:rPr>
            </w:pPr>
          </w:p>
          <w:p w14:paraId="69C5BAA3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Б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DC2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D2A9A7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674446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азив </w:t>
            </w:r>
          </w:p>
          <w:p w14:paraId="6570412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A35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E63C5F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единица </w:t>
            </w:r>
          </w:p>
          <w:p w14:paraId="04AFCAD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4FA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1CE9B2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14:paraId="7E240CC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ED30" w14:textId="77777777" w:rsidR="00F30A36" w:rsidRDefault="00F30A36">
            <w:pPr>
              <w:spacing w:after="200"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 јединици мере без ПДВ-а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26AD" w14:textId="77777777" w:rsidR="00F30A36" w:rsidRDefault="00F30A36">
            <w:pPr>
              <w:rPr>
                <w:rFonts w:ascii="Arial" w:hAnsi="Arial" w:cs="Arial"/>
              </w:rPr>
            </w:pPr>
          </w:p>
          <w:p w14:paraId="1DB38554" w14:textId="77777777" w:rsidR="00F30A36" w:rsidRDefault="00F30A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</w:tr>
      <w:tr w:rsidR="00F30A36" w14:paraId="203BC2A2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76F7A" w14:textId="77777777" w:rsidR="00F30A36" w:rsidRDefault="00F30A36">
            <w:pPr>
              <w:ind w:left="3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C69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0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A482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ADC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369C" w14:textId="77777777" w:rsidR="00F30A36" w:rsidRDefault="00F30A36">
            <w:pPr>
              <w:rPr>
                <w:rFonts w:ascii="Arial" w:hAnsi="Arial" w:cs="Arial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>6.</w:t>
            </w:r>
          </w:p>
        </w:tc>
      </w:tr>
      <w:tr w:rsidR="00F30A36" w14:paraId="7F294999" w14:textId="77777777" w:rsidTr="006E7677">
        <w:tc>
          <w:tcPr>
            <w:tcW w:w="9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6910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24167AA8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ЈЕЛА</w:t>
            </w:r>
          </w:p>
          <w:p w14:paraId="0D6C52F4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0FB71EE7" w14:textId="77777777" w:rsidR="00F30A36" w:rsidRDefault="00F30A36"/>
        </w:tc>
      </w:tr>
      <w:tr w:rsidR="00F30A36" w14:paraId="6ED22247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6F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1FA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з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39C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395" w14:textId="03FAEA78" w:rsidR="00F30A36" w:rsidRPr="006E7677" w:rsidRDefault="00F30A3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6E7677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A5D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0E37" w14:textId="77777777" w:rsidR="00F30A36" w:rsidRDefault="00F30A36"/>
        </w:tc>
      </w:tr>
      <w:tr w:rsidR="00F30A36" w14:paraId="377C6358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F6E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DD9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Хлеб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F17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рче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A6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189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5DC0" w14:textId="77777777" w:rsidR="00F30A36" w:rsidRDefault="00F30A36"/>
        </w:tc>
      </w:tr>
      <w:tr w:rsidR="00F30A36" w14:paraId="2DE87C11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C039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321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епиња кома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850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8F2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616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440D" w14:textId="77777777" w:rsidR="00F30A36" w:rsidRDefault="00F30A36"/>
        </w:tc>
      </w:tr>
      <w:tr w:rsidR="00F30A36" w14:paraId="1E086193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C6D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FC7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јмак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5723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CBA1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0BE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8D31" w14:textId="77777777" w:rsidR="00F30A36" w:rsidRDefault="00F30A36"/>
        </w:tc>
      </w:tr>
      <w:tr w:rsidR="00F30A36" w14:paraId="40997F27" w14:textId="77777777" w:rsidTr="006E7677">
        <w:tc>
          <w:tcPr>
            <w:tcW w:w="9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416E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463F4EDF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УПЕ И ЧОРБЕ</w:t>
            </w:r>
          </w:p>
          <w:p w14:paraId="05C1884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6C958EF0" w14:textId="77777777" w:rsidR="00F30A36" w:rsidRDefault="00F30A36"/>
        </w:tc>
      </w:tr>
      <w:tr w:rsidR="00F30A36" w14:paraId="34C2FDD9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DF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523AD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14:paraId="44B201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716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80C79B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ћа чорб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BC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49FEB4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998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5DF322D" w14:textId="7A2BF79A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C98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306F" w14:textId="77777777" w:rsidR="00F30A36" w:rsidRDefault="00F30A36"/>
        </w:tc>
      </w:tr>
      <w:tr w:rsidR="00F30A36" w14:paraId="63B7BA0D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3A6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</w:p>
          <w:p w14:paraId="597A9A0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4984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7028E12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агу чорба</w:t>
            </w:r>
          </w:p>
          <w:p w14:paraId="48111DC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5CC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41ECB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932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B731561" w14:textId="7B67C92C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138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6A4B" w14:textId="77777777" w:rsidR="00F30A36" w:rsidRDefault="00F30A36"/>
        </w:tc>
      </w:tr>
      <w:tr w:rsidR="00F30A36" w14:paraId="79A16242" w14:textId="77777777" w:rsidTr="006E7677">
        <w:tc>
          <w:tcPr>
            <w:tcW w:w="7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79D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B73DCE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ЛАВНА ЈЕЛА</w:t>
            </w:r>
          </w:p>
          <w:p w14:paraId="06EEAC24" w14:textId="77777777" w:rsidR="00F30A36" w:rsidRDefault="00F30A36"/>
          <w:p w14:paraId="0D4E9E39" w14:textId="77777777" w:rsidR="00F30A36" w:rsidRDefault="00F30A36"/>
        </w:tc>
        <w:tc>
          <w:tcPr>
            <w:tcW w:w="2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AC94" w14:textId="77777777" w:rsidR="00F30A36" w:rsidRDefault="00F30A36"/>
        </w:tc>
      </w:tr>
      <w:tr w:rsidR="00F30A36" w14:paraId="32CE56E6" w14:textId="77777777" w:rsidTr="006E7677">
        <w:trPr>
          <w:trHeight w:val="80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7C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0D3F4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1.</w:t>
            </w:r>
          </w:p>
          <w:p w14:paraId="66425B4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AB427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A25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E9CA50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чка шницла</w:t>
            </w:r>
          </w:p>
          <w:p w14:paraId="1A737A4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9D0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4D05DCB9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94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2D9DC0B" w14:textId="5290442F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 w:rsidR="006E7677">
              <w:rPr>
                <w:rFonts w:ascii="Arial" w:hAnsi="Arial" w:cs="Arial"/>
                <w:lang w:val="sr-Cyrl-CS"/>
              </w:rPr>
              <w:t>4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760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B0E7" w14:textId="77777777" w:rsidR="00F30A36" w:rsidRDefault="00F30A36"/>
        </w:tc>
      </w:tr>
      <w:tr w:rsidR="00F30A36" w14:paraId="14AE6002" w14:textId="77777777" w:rsidTr="006E7677">
        <w:trPr>
          <w:trHeight w:val="59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8C3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CC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C1854C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вињска карађорђева шницла</w:t>
            </w:r>
          </w:p>
          <w:p w14:paraId="5C78C80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ADA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8D5E77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929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31BCEC" w14:textId="7805ABCE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776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506" w14:textId="77777777" w:rsidR="00F30A36" w:rsidRDefault="00F30A36"/>
        </w:tc>
      </w:tr>
      <w:tr w:rsidR="00F30A36" w14:paraId="4C00060B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E4B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74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1E4CB2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а карађорђева шницла</w:t>
            </w:r>
          </w:p>
          <w:p w14:paraId="7152146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4B5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8760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0FD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602538" w14:textId="2D356C08" w:rsidR="00F30A36" w:rsidRPr="006E7677" w:rsidRDefault="006E767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94F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5D03" w14:textId="77777777" w:rsidR="00F30A36" w:rsidRDefault="00F30A36"/>
        </w:tc>
      </w:tr>
      <w:tr w:rsidR="00F30A36" w14:paraId="7671A1A6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B8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258C9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2E4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CC69D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Ћевапчић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A22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91D6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383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116911F8" w14:textId="0DD00C3A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0</w:t>
            </w:r>
          </w:p>
          <w:p w14:paraId="06E3051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7E2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717D" w14:textId="77777777" w:rsidR="00F30A36" w:rsidRDefault="00F30A36"/>
        </w:tc>
      </w:tr>
      <w:tr w:rsidR="00F30A36" w14:paraId="6C320163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43F6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  <w:p w14:paraId="1562E22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4F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E7AC2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урманска пљескавица</w:t>
            </w:r>
          </w:p>
          <w:p w14:paraId="44C3E2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5E8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30D25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0C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75D3554" w14:textId="73E15529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BE3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62B90" w14:textId="77777777" w:rsidR="00F30A36" w:rsidRDefault="00F30A36"/>
        </w:tc>
      </w:tr>
      <w:tr w:rsidR="00F30A36" w14:paraId="4E1EC5EA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172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EC0B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A56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7E117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е бело месо</w:t>
            </w:r>
          </w:p>
          <w:p w14:paraId="3D720E0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002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E638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C3D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48E2F01" w14:textId="4D40B8C3" w:rsidR="00F30A36" w:rsidRPr="006E7677" w:rsidRDefault="006E767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04A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DCA8" w14:textId="77777777" w:rsidR="00F30A36" w:rsidRDefault="00F30A36"/>
        </w:tc>
      </w:tr>
      <w:tr w:rsidR="00F30A36" w14:paraId="7765744F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74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FC8B2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  <w:p w14:paraId="7177384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8A5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6D43C1A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тина са пршутом у сосу од печурака</w:t>
            </w:r>
          </w:p>
          <w:p w14:paraId="5B69733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0AE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68C23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C19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F29CAB" w14:textId="6DFDBB50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36E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C2D0" w14:textId="77777777" w:rsidR="00F30A36" w:rsidRDefault="00F30A36"/>
        </w:tc>
      </w:tr>
      <w:tr w:rsidR="00F30A36" w14:paraId="2F680784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F73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B868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  <w:p w14:paraId="647D9258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13F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A5E7D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тур шницла са печуркама</w:t>
            </w:r>
          </w:p>
          <w:p w14:paraId="7605C12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0F70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CA2729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953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6F27B8D" w14:textId="5CC64109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A8A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5BF2" w14:textId="77777777" w:rsidR="00F30A36" w:rsidRDefault="00F30A36"/>
        </w:tc>
      </w:tr>
      <w:tr w:rsidR="00F30A36" w14:paraId="2B97D4BB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51A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14:paraId="09F599C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  <w:p w14:paraId="2E182E99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60D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F513B2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ла вешалиц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2A6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35F915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0A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A2E1EE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C43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1C5D" w14:textId="77777777" w:rsidR="00F30A36" w:rsidRDefault="00F30A36"/>
        </w:tc>
      </w:tr>
      <w:tr w:rsidR="00F30A36" w14:paraId="7C8788B2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E59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81C088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14:paraId="367EF71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BFA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F99B65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њени батак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5178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3DEF" w14:textId="41461EC4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DF2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BEA5" w14:textId="77777777" w:rsidR="00F30A36" w:rsidRDefault="00F30A36"/>
        </w:tc>
      </w:tr>
      <w:tr w:rsidR="00F30A36" w14:paraId="55352878" w14:textId="77777777" w:rsidTr="006E7677">
        <w:trPr>
          <w:trHeight w:val="7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FCD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14:paraId="2656A3F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CE1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C38368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шано месо</w:t>
            </w:r>
          </w:p>
          <w:p w14:paraId="038FA6C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688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FBDD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 кг</w:t>
            </w:r>
          </w:p>
          <w:p w14:paraId="636E5484" w14:textId="77777777" w:rsidR="00F30A36" w:rsidRDefault="00F30A36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</w:p>
          <w:p w14:paraId="1AAD28F1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68F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DB077AB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B915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83990" w14:textId="77777777" w:rsidR="00F30A36" w:rsidRDefault="00F30A36"/>
        </w:tc>
      </w:tr>
      <w:tr w:rsidR="00F30A36" w14:paraId="6F514E6F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E77A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0A214FB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</w:p>
          <w:p w14:paraId="3AFCA1C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6DB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53CB27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муђ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7720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0FE0E2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839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6D25C79" w14:textId="210F3D33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6A4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AA84" w14:textId="77777777" w:rsidR="00F30A36" w:rsidRDefault="00F30A36"/>
        </w:tc>
      </w:tr>
      <w:tr w:rsidR="00F30A36" w14:paraId="120F5CB1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F9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14:paraId="7A79E37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14.</w:t>
            </w:r>
          </w:p>
          <w:p w14:paraId="31195CA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1A2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96C3F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стрмк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A2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9DBC1F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9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EB90A1D" w14:textId="325AC8AD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095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7D44" w14:textId="77777777" w:rsidR="00F30A36" w:rsidRDefault="00F30A36"/>
        </w:tc>
      </w:tr>
      <w:tr w:rsidR="00F30A36" w14:paraId="7AE24E17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3B4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14:paraId="7614BB5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5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877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6FADF8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жњић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2A1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FABBC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973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12A806" w14:textId="0161FE2C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  <w:p w14:paraId="56C4BD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8C5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E5C4" w14:textId="77777777" w:rsidR="00F30A36" w:rsidRDefault="00F30A36"/>
        </w:tc>
      </w:tr>
      <w:tr w:rsidR="00F30A36" w14:paraId="6E7878BE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C9E8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2280A55F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6</w:t>
            </w:r>
          </w:p>
          <w:p w14:paraId="3C54EA0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EBF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B9F094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карски кромпир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31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4B93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AA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32A63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7F3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403E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</w:tr>
      <w:tr w:rsidR="00F30A36" w14:paraId="2CDBFACF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F2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1A7854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D0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9151C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ђис кромпир</w:t>
            </w:r>
          </w:p>
          <w:p w14:paraId="53FAE2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3E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5BD5C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43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4E6295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F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B4CE" w14:textId="77777777" w:rsidR="00F30A36" w:rsidRDefault="00F30A36"/>
        </w:tc>
      </w:tr>
      <w:tr w:rsidR="00F30A36" w14:paraId="64FCD5D7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A4F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</w:p>
          <w:p w14:paraId="2192D32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575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FB510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мфрит</w:t>
            </w:r>
          </w:p>
          <w:p w14:paraId="20396B7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1F5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8AA99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089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065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FDE4" w14:textId="77777777" w:rsidR="00F30A36" w:rsidRDefault="00F30A36"/>
        </w:tc>
      </w:tr>
      <w:tr w:rsidR="00F30A36" w14:paraId="06B98706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73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9FFDDE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D77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D869CF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иловано поврће</w:t>
            </w:r>
          </w:p>
          <w:p w14:paraId="2040741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17CD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EA3E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11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E9FE" w14:textId="77777777" w:rsidR="00F30A36" w:rsidRDefault="00F30A36"/>
        </w:tc>
      </w:tr>
      <w:tr w:rsidR="00F30A36" w14:paraId="6E1CA773" w14:textId="77777777" w:rsidTr="006E7677">
        <w:tc>
          <w:tcPr>
            <w:tcW w:w="9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7DAB2D" w14:textId="77777777" w:rsidR="00F30A36" w:rsidRDefault="00F30A36"/>
        </w:tc>
      </w:tr>
      <w:tr w:rsidR="00F30A36" w14:paraId="21898166" w14:textId="77777777" w:rsidTr="006E7677">
        <w:tc>
          <w:tcPr>
            <w:tcW w:w="952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D944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АЛАТЕ</w:t>
            </w:r>
          </w:p>
          <w:p w14:paraId="24ABF48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73D084F4" w14:textId="77777777" w:rsidR="00F30A36" w:rsidRDefault="00F30A36"/>
        </w:tc>
      </w:tr>
      <w:tr w:rsidR="00F30A36" w14:paraId="3D5A5C62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5EA2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2B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пус салата</w:t>
            </w:r>
          </w:p>
          <w:p w14:paraId="623D946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248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62A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3D3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48B1" w14:textId="77777777" w:rsidR="00F30A36" w:rsidRDefault="00F30A36"/>
        </w:tc>
      </w:tr>
      <w:tr w:rsidR="00F30A36" w14:paraId="5FFD5CEA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EA4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74FF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Шопска салата</w:t>
            </w:r>
          </w:p>
          <w:p w14:paraId="22E30D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A09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5CCF9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39B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3B901" w14:textId="77777777" w:rsidR="00F30A36" w:rsidRDefault="00F30A36"/>
        </w:tc>
      </w:tr>
      <w:tr w:rsidR="00F30A36" w14:paraId="77A487F9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2591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D0A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арадајз фета сир</w:t>
            </w:r>
          </w:p>
          <w:p w14:paraId="13D05AF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DB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C1ED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78F1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5812" w14:textId="77777777" w:rsidR="00F30A36" w:rsidRDefault="00F30A36"/>
        </w:tc>
      </w:tr>
      <w:tr w:rsidR="00F30A36" w14:paraId="05C6C13D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48B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F4F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ечена паприка</w:t>
            </w:r>
          </w:p>
          <w:p w14:paraId="7A17630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F7E4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54C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8B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7582" w14:textId="77777777" w:rsidR="00F30A36" w:rsidRDefault="00F30A36"/>
        </w:tc>
      </w:tr>
      <w:tr w:rsidR="00F30A36" w14:paraId="07C00926" w14:textId="77777777" w:rsidTr="006E7677">
        <w:tc>
          <w:tcPr>
            <w:tcW w:w="9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FFC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76352F9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ЕСЕРТИ</w:t>
            </w:r>
          </w:p>
          <w:p w14:paraId="7170998F" w14:textId="77777777" w:rsidR="00F30A36" w:rsidRDefault="00F30A36"/>
        </w:tc>
      </w:tr>
      <w:tr w:rsidR="00F30A36" w14:paraId="0D68D138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B6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C89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лачинке (нутела,еурокрем,плазма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џем и орас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нутела,јабука,цимет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3D9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F000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17C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F6CC" w14:textId="77777777" w:rsidR="00F30A36" w:rsidRDefault="00F30A36"/>
        </w:tc>
      </w:tr>
      <w:tr w:rsidR="00F30A36" w14:paraId="22979116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F146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A3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ћна салат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2690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38DF4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98C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69D9" w14:textId="77777777" w:rsidR="00F30A36" w:rsidRDefault="00F30A36"/>
        </w:tc>
      </w:tr>
      <w:tr w:rsidR="00F30A36" w14:paraId="4FF5F7C0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5B80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0F55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клав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1424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992B" w14:textId="3F90C3D7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F30A36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F37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FFB1" w14:textId="77777777" w:rsidR="00F30A36" w:rsidRDefault="00F30A36"/>
        </w:tc>
      </w:tr>
      <w:tr w:rsidR="00F30A36" w14:paraId="4A707B00" w14:textId="77777777" w:rsidTr="006E7677">
        <w:tc>
          <w:tcPr>
            <w:tcW w:w="9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616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05BB8C2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ИЋЕ</w:t>
            </w:r>
          </w:p>
          <w:p w14:paraId="69CBCC7B" w14:textId="77777777" w:rsidR="00F30A36" w:rsidRDefault="00F30A36"/>
        </w:tc>
      </w:tr>
      <w:tr w:rsidR="00F30A36" w14:paraId="538C6B55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93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87F4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дуњ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DF0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4ACCB" w14:textId="2AC7B0FE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D4F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E7AC" w14:textId="77777777" w:rsidR="00F30A36" w:rsidRDefault="00F30A36"/>
        </w:tc>
      </w:tr>
      <w:tr w:rsidR="00F30A36" w14:paraId="437EB2AC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6F0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6DA6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ајсиј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805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DBDB" w14:textId="549E4BAA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2E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F81AE" w14:textId="77777777" w:rsidR="00F30A36" w:rsidRDefault="00F30A36"/>
        </w:tc>
      </w:tr>
      <w:tr w:rsidR="00F30A36" w14:paraId="2AB6DAD6" w14:textId="77777777" w:rsidTr="006E7677">
        <w:trPr>
          <w:trHeight w:val="27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94E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EBC3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рушк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96A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E30F" w14:textId="5FFF401B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6E1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7388" w14:textId="77777777" w:rsidR="00F30A36" w:rsidRDefault="00F30A36"/>
        </w:tc>
      </w:tr>
      <w:tr w:rsidR="00F30A36" w14:paraId="50EF8005" w14:textId="77777777" w:rsidTr="006E7677">
        <w:trPr>
          <w:trHeight w:val="3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60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40D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шљив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B4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9F90A" w14:textId="2C1751B8" w:rsidR="00F30A36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D48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9F28" w14:textId="77777777" w:rsidR="00F30A36" w:rsidRDefault="00F30A36"/>
        </w:tc>
      </w:tr>
      <w:tr w:rsidR="00F30A36" w14:paraId="2C3D840D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2C6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6B35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линкова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227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24E9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2B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2BE3" w14:textId="77777777" w:rsidR="00F30A36" w:rsidRDefault="00F30A36"/>
        </w:tc>
      </w:tr>
      <w:tr w:rsidR="00F30A36" w14:paraId="7D2951E1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9F5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1BF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оз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3D05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B496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5C3C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32C3" w14:textId="77777777" w:rsidR="00F30A36" w:rsidRDefault="00F30A36"/>
        </w:tc>
      </w:tr>
      <w:tr w:rsidR="00F30A36" w14:paraId="45EFC622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2C6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076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ардон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B80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FA79" w14:textId="6EE242B9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DF8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1E22" w14:textId="77777777" w:rsidR="00F30A36" w:rsidRDefault="00F30A36"/>
        </w:tc>
      </w:tr>
      <w:tr w:rsidR="00F30A36" w14:paraId="3E9F11E4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E0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C8B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ана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3B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C5C6" w14:textId="2513747C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1A1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CF8C" w14:textId="77777777" w:rsidR="00F30A36" w:rsidRDefault="00F30A36"/>
        </w:tc>
      </w:tr>
      <w:tr w:rsidR="00F30A36" w14:paraId="7BD0C0FF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1E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008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Балантајн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D5B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E6E3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7EE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9DF0" w14:textId="77777777" w:rsidR="00F30A36" w:rsidRDefault="00F30A36"/>
        </w:tc>
      </w:tr>
      <w:tr w:rsidR="00F30A36" w14:paraId="29669CAA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FB6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BFE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Чивас Ргал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520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222C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A6B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E4F57" w14:textId="77777777" w:rsidR="00F30A36" w:rsidRDefault="00F30A36"/>
        </w:tc>
      </w:tr>
      <w:tr w:rsidR="00F30A36" w14:paraId="38DCC360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FA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2B4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лен пив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B3CA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D36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A5C8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A632" w14:textId="77777777" w:rsidR="00F30A36" w:rsidRDefault="00F30A36"/>
        </w:tc>
      </w:tr>
      <w:tr w:rsidR="00F30A36" w14:paraId="2FD9A480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013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A5A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ка-кол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7AF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555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AAA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8DCC" w14:textId="77777777" w:rsidR="00F30A36" w:rsidRDefault="00F30A36"/>
        </w:tc>
      </w:tr>
      <w:tr w:rsidR="00F30A36" w14:paraId="12D3A4CE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90B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FB5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нта сок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6B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B1D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8C8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130D" w14:textId="77777777" w:rsidR="00F30A36" w:rsidRDefault="00F30A36"/>
        </w:tc>
      </w:tr>
      <w:tr w:rsidR="00F30A36" w14:paraId="4EA7465E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267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5C7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газирани сок (бочица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85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1B9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574C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CB2E1" w14:textId="77777777" w:rsidR="00F30A36" w:rsidRDefault="00F30A36"/>
        </w:tc>
      </w:tr>
      <w:tr w:rsidR="00F30A36" w14:paraId="05F5C9B1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5BD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285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ђена наранџ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22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BABC" w14:textId="71FD6138" w:rsidR="00F30A36" w:rsidRPr="006E7677" w:rsidRDefault="006E767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C7C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7637" w14:textId="77777777" w:rsidR="00F30A36" w:rsidRDefault="00F30A36"/>
        </w:tc>
      </w:tr>
      <w:tr w:rsidR="00F30A36" w14:paraId="72751DB4" w14:textId="77777777" w:rsidTr="006E7677">
        <w:trPr>
          <w:trHeight w:val="39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737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F7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мунад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91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F8CF" w14:textId="0F191662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D0A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4E84" w14:textId="77777777" w:rsidR="00F30A36" w:rsidRDefault="00F30A36"/>
        </w:tc>
      </w:tr>
      <w:tr w:rsidR="00F30A36" w14:paraId="5EF6F435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770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26E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Књаз Мило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7A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B33D" w14:textId="3E328E27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D62B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137F" w14:textId="77777777" w:rsidR="00F30A36" w:rsidRDefault="00F30A36"/>
        </w:tc>
      </w:tr>
      <w:tr w:rsidR="00F30A36" w14:paraId="04D4E0C0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85D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961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 Књаз Мило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13D7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7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64C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7495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4BAB" w14:textId="77777777" w:rsidR="00F30A36" w:rsidRDefault="00F30A36"/>
        </w:tc>
      </w:tr>
      <w:tr w:rsidR="00F30A36" w14:paraId="7A6620CC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E284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4C7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E380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629F" w14:textId="68D13234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229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B080" w14:textId="77777777" w:rsidR="00F30A36" w:rsidRDefault="00F30A36"/>
        </w:tc>
      </w:tr>
      <w:tr w:rsidR="00F30A36" w14:paraId="0EFC2B15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52D8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011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848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141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0A9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666D" w14:textId="77777777" w:rsidR="00F30A36" w:rsidRDefault="00F30A36"/>
        </w:tc>
      </w:tr>
      <w:tr w:rsidR="00F30A36" w14:paraId="1A231D38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D83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69229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гермајстер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612D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0C69BB" w14:textId="7FB3887F" w:rsidR="00F30A36" w:rsidRDefault="006E767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410DC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E214" w14:textId="77777777" w:rsidR="00F30A36" w:rsidRDefault="00F30A36"/>
        </w:tc>
      </w:tr>
      <w:tr w:rsidR="006E7677" w14:paraId="485EA657" w14:textId="217772D0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BC38F55" w14:textId="77777777" w:rsidR="006E7677" w:rsidRDefault="006E7677"/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026EDFB" w14:textId="77777777" w:rsidR="006E7677" w:rsidRDefault="006E7677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8679F2C" w14:textId="77777777" w:rsidR="006E7677" w:rsidRDefault="006E7677"/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52088E2B" w14:textId="77777777" w:rsidR="006E7677" w:rsidRDefault="006E7677"/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3D33957" w14:textId="77777777" w:rsidR="006E7677" w:rsidRDefault="006E7677"/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E7C6CA0" w14:textId="77777777" w:rsidR="006E7677" w:rsidRDefault="006E7677"/>
        </w:tc>
      </w:tr>
      <w:tr w:rsidR="006E7677" w14:paraId="46ACEA26" w14:textId="34FE014D" w:rsidTr="006E7677">
        <w:tc>
          <w:tcPr>
            <w:tcW w:w="129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AE8F933" w14:textId="071C68C8" w:rsidR="006E7677" w:rsidRPr="006E7677" w:rsidRDefault="006E767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F501" w14:textId="7A0FEC6F" w:rsidR="006E7677" w:rsidRPr="006E7677" w:rsidRDefault="006E767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Нес каф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744F5" w14:textId="2800BF45" w:rsidR="006E7677" w:rsidRDefault="006E7677">
            <w:r>
              <w:rPr>
                <w:rFonts w:ascii="Arial" w:hAnsi="Arial" w:cs="Arial"/>
                <w:lang w:val="sr-Cyrl-CS"/>
              </w:rPr>
              <w:t xml:space="preserve">   кома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5498" w14:textId="0E34AFFB" w:rsidR="006E7677" w:rsidRPr="006E7677" w:rsidRDefault="006E767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15ED" w14:textId="77777777" w:rsidR="006E7677" w:rsidRDefault="006E7677"/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F84C9A8" w14:textId="77777777" w:rsidR="006E7677" w:rsidRDefault="006E7677"/>
        </w:tc>
      </w:tr>
      <w:tr w:rsidR="00F30A36" w14:paraId="42400F84" w14:textId="77777777" w:rsidTr="006E7677">
        <w:tc>
          <w:tcPr>
            <w:tcW w:w="12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9EB9" w14:textId="0B0477AB" w:rsidR="00F30A36" w:rsidRDefault="00F30A36" w:rsidP="006E7677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992720" w14:textId="5CB72B95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7EE3A5" w14:textId="0A3F515A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F015DF" w14:textId="68E596BA" w:rsidR="00F30A36" w:rsidRDefault="00F30A36" w:rsidP="006E767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D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E3B9" w14:textId="77777777" w:rsidR="00F30A36" w:rsidRDefault="00F30A36"/>
        </w:tc>
      </w:tr>
      <w:tr w:rsidR="00F30A36" w14:paraId="65C303C6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01698" w14:textId="75B44812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6E7677">
              <w:rPr>
                <w:rFonts w:ascii="Arial" w:hAnsi="Arial" w:cs="Arial"/>
                <w:lang w:val="sr-Cyrl-CS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7E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ACA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C06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264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8EB2" w14:textId="77777777" w:rsidR="00F30A36" w:rsidRDefault="00F30A36"/>
        </w:tc>
      </w:tr>
      <w:tr w:rsidR="00F30A36" w14:paraId="10086A5E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BD37" w14:textId="004279AC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="006E7677">
              <w:rPr>
                <w:rFonts w:ascii="Arial" w:hAnsi="Arial" w:cs="Arial"/>
                <w:lang w:val="sr-Cyrl-RS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AB3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 са млеком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52F3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0DB40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7D54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EDE0" w14:textId="77777777" w:rsidR="00F30A36" w:rsidRDefault="00F30A36"/>
        </w:tc>
      </w:tr>
      <w:tr w:rsidR="00F30A36" w14:paraId="0DD00216" w14:textId="77777777" w:rsidTr="006E767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55045" w14:textId="3A4EE012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6E7677">
              <w:rPr>
                <w:rFonts w:ascii="Arial" w:hAnsi="Arial" w:cs="Arial"/>
                <w:lang w:val="sr-Cyrl-RS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42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маћа каф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B2B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224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953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AC54" w14:textId="77777777" w:rsidR="00F30A36" w:rsidRDefault="00F30A36"/>
        </w:tc>
      </w:tr>
      <w:tr w:rsidR="006E7677" w14:paraId="74D160F0" w14:textId="77777777" w:rsidTr="006E7677">
        <w:trPr>
          <w:trHeight w:val="412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CB39" w14:textId="60C54B3F" w:rsidR="006E7677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RS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439E" w14:textId="77777777" w:rsidR="006E7677" w:rsidRDefault="006E767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а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CC41" w14:textId="77777777" w:rsidR="006E7677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BADF" w14:textId="77777777" w:rsidR="006E7677" w:rsidRDefault="006E767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64CE03" w14:textId="77777777" w:rsidR="006E7677" w:rsidRDefault="006E76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400A21" w14:textId="77777777" w:rsidR="006E7677" w:rsidRDefault="006E7677"/>
        </w:tc>
      </w:tr>
      <w:tr w:rsidR="00F30A36" w14:paraId="458DDD4C" w14:textId="77777777" w:rsidTr="006E7677">
        <w:trPr>
          <w:trHeight w:val="826"/>
        </w:trPr>
        <w:tc>
          <w:tcPr>
            <w:tcW w:w="83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220A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  <w:p w14:paraId="61C5A4C9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БЕЗ ПДВ-а:</w:t>
            </w:r>
          </w:p>
          <w:p w14:paraId="764F93F9" w14:textId="77777777" w:rsidR="00F30A36" w:rsidRDefault="00F30A36"/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B94E" w14:textId="77777777" w:rsidR="00F30A36" w:rsidRDefault="00F30A36"/>
        </w:tc>
      </w:tr>
      <w:tr w:rsidR="00F30A36" w14:paraId="0DAD8FA5" w14:textId="77777777" w:rsidTr="006E7677">
        <w:tc>
          <w:tcPr>
            <w:tcW w:w="83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7F07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ДВ:</w:t>
            </w:r>
          </w:p>
          <w:p w14:paraId="46692841" w14:textId="77777777" w:rsidR="00F30A36" w:rsidRDefault="00F30A36"/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1111" w14:textId="77777777" w:rsidR="00F30A36" w:rsidRDefault="00F30A36"/>
        </w:tc>
      </w:tr>
      <w:tr w:rsidR="00F30A36" w14:paraId="396A155C" w14:textId="77777777" w:rsidTr="006E7677">
        <w:tc>
          <w:tcPr>
            <w:tcW w:w="83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77F2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СА ПДВ-ом:</w:t>
            </w:r>
          </w:p>
          <w:p w14:paraId="1A4251F0" w14:textId="77777777" w:rsidR="00F30A36" w:rsidRDefault="00F30A36"/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218D" w14:textId="77777777" w:rsidR="00F30A36" w:rsidRDefault="00F30A36"/>
        </w:tc>
      </w:tr>
    </w:tbl>
    <w:p w14:paraId="35C23D12" w14:textId="77777777" w:rsidR="00F30A36" w:rsidRDefault="00F30A36" w:rsidP="00F30A36"/>
    <w:p w14:paraId="77AD9C6D" w14:textId="77777777" w:rsidR="00F30A36" w:rsidRDefault="00F30A36" w:rsidP="00F30A36"/>
    <w:p w14:paraId="5A56E6F9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52E7D584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14:paraId="22F71AD9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7CCDADE7" w14:textId="77777777"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9956429" w14:textId="77777777"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733072CD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4B110B2" w14:textId="77777777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14:paraId="37DA37A2" w14:textId="77777777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16A42">
        <w:rPr>
          <w:rFonts w:ascii="Arial" w:hAnsi="Arial" w:cs="Arial"/>
          <w:sz w:val="22"/>
          <w:szCs w:val="22"/>
        </w:rPr>
        <w:t>к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14:paraId="499519D1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780C4A34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0A87A09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102838FE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721F18F9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2E0E0B35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6BD0C8BE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43B20EB8" w14:textId="77777777"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14:paraId="20EB7FB0" w14:textId="77777777"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058E4A6C" w14:textId="77777777" w:rsidR="005C021A" w:rsidRPr="00060B00" w:rsidRDefault="005C021A" w:rsidP="00DD1283">
      <w:pPr>
        <w:rPr>
          <w:rFonts w:ascii="Arial" w:hAnsi="Arial" w:cs="Arial"/>
          <w:bCs/>
        </w:rPr>
      </w:pPr>
    </w:p>
    <w:p w14:paraId="3EC9CFA6" w14:textId="77777777" w:rsidR="004637A8" w:rsidRDefault="004637A8" w:rsidP="00DD1283">
      <w:pPr>
        <w:rPr>
          <w:rFonts w:ascii="Arial" w:hAnsi="Arial" w:cs="Arial"/>
          <w:bCs/>
          <w:lang w:val="sr-Cyrl-RS"/>
        </w:rPr>
      </w:pPr>
    </w:p>
    <w:p w14:paraId="594E7A2A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E499F3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0E357AC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9DAED1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44B02E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97CD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CDC64BD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186D42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21E0F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21439CD" w14:textId="77777777" w:rsidR="00F50ABE" w:rsidRPr="00F50ABE" w:rsidRDefault="00F50ABE" w:rsidP="00DD1283">
      <w:pPr>
        <w:rPr>
          <w:rFonts w:ascii="Arial" w:hAnsi="Arial" w:cs="Arial"/>
          <w:bCs/>
          <w:lang w:val="sr-Cyrl-RS"/>
        </w:rPr>
      </w:pPr>
    </w:p>
    <w:p w14:paraId="5F2FF8E8" w14:textId="77777777"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14:paraId="4E6CC1CF" w14:textId="77777777"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proofErr w:type="spellStart"/>
      <w:r w:rsidRPr="0087103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871039">
        <w:rPr>
          <w:rFonts w:ascii="Arial" w:hAnsi="Arial" w:cs="Arial"/>
          <w:b/>
          <w:bCs/>
          <w:i/>
        </w:rPr>
        <w:t xml:space="preserve"> </w:t>
      </w:r>
      <w:proofErr w:type="spellStart"/>
      <w:r w:rsidRPr="00871039">
        <w:rPr>
          <w:rFonts w:ascii="Arial" w:hAnsi="Arial" w:cs="Arial"/>
          <w:b/>
          <w:bCs/>
          <w:i/>
        </w:rPr>
        <w:t>број</w:t>
      </w:r>
      <w:proofErr w:type="spellEnd"/>
      <w:r w:rsidRPr="00871039">
        <w:rPr>
          <w:rFonts w:ascii="Arial" w:hAnsi="Arial" w:cs="Arial"/>
          <w:b/>
          <w:bCs/>
          <w:i/>
        </w:rPr>
        <w:t xml:space="preserve"> </w:t>
      </w:r>
      <w:r w:rsidR="00B62B02">
        <w:rPr>
          <w:rFonts w:ascii="Arial" w:hAnsi="Arial" w:cs="Arial"/>
          <w:b/>
          <w:bCs/>
          <w:i/>
        </w:rPr>
        <w:t>3</w:t>
      </w:r>
    </w:p>
    <w:p w14:paraId="3D5400C2" w14:textId="77777777"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14:paraId="29BEB492" w14:textId="77777777"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14:paraId="1422191D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441CB3">
        <w:rPr>
          <w:rFonts w:ascii="Arial" w:hAnsi="Arial" w:cs="Arial"/>
          <w:sz w:val="22"/>
          <w:szCs w:val="22"/>
        </w:rPr>
        <w:t>СКУПШТИНА</w:t>
      </w:r>
      <w:r w:rsidRPr="00441CB3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7B2A195D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191C0EF5" w14:textId="5DF8D37D" w:rsidR="00970B15" w:rsidRPr="00F50ABE" w:rsidRDefault="00970B15" w:rsidP="00970B1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7" w:history="1">
        <w:r w:rsidR="00F50ABE" w:rsidRPr="00F50ABE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F50ABE" w:rsidRPr="00F50ABE">
          <w:rPr>
            <w:rStyle w:val="Hyperlink"/>
            <w:rFonts w:ascii="Arial" w:hAnsi="Arial" w:cs="Arial"/>
            <w:sz w:val="22"/>
            <w:szCs w:val="22"/>
            <w:lang w:val="sr-Latn-RS"/>
          </w:rPr>
          <w:t>backapalanka.org.rs</w:t>
        </w:r>
      </w:hyperlink>
    </w:p>
    <w:p w14:paraId="64767E61" w14:textId="77777777" w:rsidR="00970B15" w:rsidRPr="0035672A" w:rsidRDefault="00970B15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А УПРАВА</w:t>
      </w:r>
    </w:p>
    <w:p w14:paraId="30DB43FA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C31BD8"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14:paraId="66CBA782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2DE61054" w14:textId="22D155FB" w:rsidR="00970B15" w:rsidRPr="00C4523B" w:rsidRDefault="005C021A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</w:t>
      </w:r>
      <w:r w:rsidR="00C4523B">
        <w:rPr>
          <w:rFonts w:ascii="Arial" w:hAnsi="Arial" w:cs="Arial"/>
          <w:sz w:val="22"/>
          <w:szCs w:val="22"/>
          <w:lang w:val="sr-Cyrl-RS"/>
        </w:rPr>
        <w:t>0</w:t>
      </w:r>
      <w:r w:rsidR="00970B15">
        <w:rPr>
          <w:rFonts w:ascii="Arial" w:hAnsi="Arial" w:cs="Arial"/>
          <w:sz w:val="22"/>
          <w:szCs w:val="22"/>
        </w:rPr>
        <w:t>0000</w:t>
      </w:r>
    </w:p>
    <w:p w14:paraId="6E0D21C8" w14:textId="46A295EE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C4523B">
        <w:rPr>
          <w:rFonts w:ascii="Arial" w:hAnsi="Arial" w:cs="Arial"/>
          <w:sz w:val="22"/>
          <w:szCs w:val="22"/>
          <w:lang w:val="sr-Cyrl-RS"/>
        </w:rPr>
        <w:t>6</w:t>
      </w:r>
      <w:r w:rsidRPr="00441CB3">
        <w:rPr>
          <w:rFonts w:ascii="Arial" w:hAnsi="Arial" w:cs="Arial"/>
          <w:sz w:val="22"/>
          <w:szCs w:val="22"/>
        </w:rPr>
        <w:t>-____</w:t>
      </w:r>
    </w:p>
    <w:p w14:paraId="08D5E980" w14:textId="582EEA30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14:paraId="641D8263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5B200B38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14:paraId="775B5BD3" w14:textId="77777777" w:rsidR="00970B15" w:rsidRDefault="00970B15" w:rsidP="00970B15">
      <w:pPr>
        <w:jc w:val="center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</w:t>
      </w:r>
      <w:proofErr w:type="gramStart"/>
      <w:r w:rsidRPr="00A110DE">
        <w:rPr>
          <w:rFonts w:ascii="Arial" w:hAnsi="Arial" w:cs="Arial"/>
          <w:sz w:val="22"/>
          <w:szCs w:val="22"/>
        </w:rPr>
        <w:t>ГРАДА  БАЧКА</w:t>
      </w:r>
      <w:proofErr w:type="gramEnd"/>
      <w:r w:rsidRPr="00A110DE">
        <w:rPr>
          <w:rFonts w:ascii="Arial" w:hAnsi="Arial" w:cs="Arial"/>
          <w:sz w:val="22"/>
          <w:szCs w:val="22"/>
        </w:rPr>
        <w:t xml:space="preserve"> ПАЛАНКА ЗА ПОТРЕБЕ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Pr="00A110DE">
        <w:rPr>
          <w:rFonts w:ascii="Arial" w:hAnsi="Arial" w:cs="Arial"/>
          <w:sz w:val="22"/>
          <w:szCs w:val="22"/>
        </w:rPr>
        <w:t xml:space="preserve"> ОПШТИНЕ БАЧКА ПАЛАНКА</w:t>
      </w:r>
    </w:p>
    <w:p w14:paraId="06DEB0DB" w14:textId="77777777" w:rsidR="00BD66C8" w:rsidRPr="00970B15" w:rsidRDefault="00BD66C8" w:rsidP="00970B1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8337722" w14:textId="02605544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C4523B">
        <w:rPr>
          <w:rFonts w:ascii="Arial" w:hAnsi="Arial" w:cs="Arial"/>
          <w:sz w:val="22"/>
          <w:szCs w:val="22"/>
          <w:lang w:val="sr-Cyrl-CS"/>
        </w:rPr>
        <w:t>21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C4523B">
        <w:rPr>
          <w:rFonts w:ascii="Arial" w:hAnsi="Arial" w:cs="Arial"/>
          <w:sz w:val="22"/>
          <w:szCs w:val="22"/>
          <w:lang w:val="sr-Cyrl-CS"/>
        </w:rPr>
        <w:t>6</w:t>
      </w:r>
    </w:p>
    <w:p w14:paraId="596E2852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14:paraId="720DAAE0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11615275" w14:textId="5670F6FE"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14:paraId="5DA50860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1F3F3BB8" w14:textId="090AAD92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1.  Општин</w:t>
      </w:r>
      <w:r w:rsidR="00441B1E">
        <w:rPr>
          <w:rFonts w:ascii="Arial" w:hAnsi="Arial" w:cs="Arial"/>
          <w:sz w:val="22"/>
          <w:szCs w:val="22"/>
          <w:lang w:val="sr-Cyrl-RS"/>
        </w:rPr>
        <w:t>ске управе Општине</w:t>
      </w:r>
      <w:r w:rsidRPr="00A110DE">
        <w:rPr>
          <w:rFonts w:ascii="Arial" w:hAnsi="Arial" w:cs="Arial"/>
          <w:sz w:val="22"/>
          <w:szCs w:val="22"/>
        </w:rPr>
        <w:t xml:space="preserve"> Бачка Паланка, Краља Петра Првог број 16, ПИБ 102102032, матични број 08070687, коју заступа </w:t>
      </w:r>
      <w:r w:rsidR="00E60D59">
        <w:rPr>
          <w:rFonts w:ascii="Arial" w:hAnsi="Arial" w:cs="Arial"/>
          <w:sz w:val="22"/>
          <w:szCs w:val="22"/>
          <w:lang w:val="sr-Cyrl-RS"/>
        </w:rPr>
        <w:t>Начелник општинске управе</w:t>
      </w:r>
      <w:r w:rsidRPr="00A110DE">
        <w:rPr>
          <w:rFonts w:ascii="Arial" w:hAnsi="Arial" w:cs="Arial"/>
          <w:sz w:val="22"/>
          <w:szCs w:val="22"/>
        </w:rPr>
        <w:t xml:space="preserve"> општине Бачка Паланка </w:t>
      </w:r>
      <w:r w:rsidR="00441B1E">
        <w:rPr>
          <w:rFonts w:ascii="Arial" w:hAnsi="Arial" w:cs="Arial"/>
          <w:sz w:val="22"/>
          <w:szCs w:val="22"/>
          <w:lang w:val="sr-Cyrl-RS"/>
        </w:rPr>
        <w:t>Ана Ивић</w:t>
      </w:r>
      <w:r w:rsidR="00E60D59">
        <w:rPr>
          <w:rFonts w:ascii="Arial" w:hAnsi="Arial" w:cs="Arial"/>
          <w:sz w:val="22"/>
          <w:szCs w:val="22"/>
          <w:lang w:val="sr-Cyrl-RS"/>
        </w:rPr>
        <w:t>, дипл.правник</w:t>
      </w:r>
      <w:r w:rsidRPr="00A110DE">
        <w:rPr>
          <w:rFonts w:ascii="Arial" w:hAnsi="Arial" w:cs="Arial"/>
          <w:sz w:val="22"/>
          <w:szCs w:val="22"/>
        </w:rPr>
        <w:t xml:space="preserve"> (у даљем тек</w:t>
      </w:r>
      <w:r w:rsidRPr="00A110DE">
        <w:rPr>
          <w:rFonts w:ascii="Arial" w:hAnsi="Arial" w:cs="Arial"/>
          <w:sz w:val="22"/>
          <w:szCs w:val="22"/>
          <w:lang w:val="en-US"/>
        </w:rPr>
        <w:t>с</w:t>
      </w:r>
      <w:r w:rsidRPr="00A110DE">
        <w:rPr>
          <w:rFonts w:ascii="Arial" w:hAnsi="Arial" w:cs="Arial"/>
          <w:sz w:val="22"/>
          <w:szCs w:val="22"/>
        </w:rPr>
        <w:t>ту: Наручилац ),</w:t>
      </w:r>
    </w:p>
    <w:p w14:paraId="57E2CA73" w14:textId="77777777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и </w:t>
      </w:r>
    </w:p>
    <w:p w14:paraId="327D77FE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1271196D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7E92F62" w14:textId="77777777"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67CB92B3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7C7BD8A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4BF08D0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14:paraId="7FC1D772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14:paraId="4A731FFB" w14:textId="62F0416A"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Pr="00A110DE">
        <w:rPr>
          <w:rFonts w:ascii="Arial" w:hAnsi="Arial" w:cs="Arial"/>
          <w:sz w:val="22"/>
          <w:szCs w:val="22"/>
        </w:rPr>
        <w:t>угоститељских</w:t>
      </w:r>
      <w:proofErr w:type="spellEnd"/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A110DE">
        <w:rPr>
          <w:rFonts w:ascii="Arial" w:hAnsi="Arial" w:cs="Arial"/>
          <w:sz w:val="22"/>
          <w:szCs w:val="22"/>
        </w:rPr>
        <w:t>објектим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н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територији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град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Pr="00A110DE">
        <w:rPr>
          <w:rFonts w:ascii="Arial" w:hAnsi="Arial" w:cs="Arial"/>
          <w:sz w:val="22"/>
          <w:szCs w:val="22"/>
        </w:rPr>
        <w:t>потребе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општине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Бачка Паланка</w:t>
      </w:r>
      <w:r w:rsidR="00362F25">
        <w:rPr>
          <w:rFonts w:ascii="Arial" w:hAnsi="Arial" w:cs="Arial"/>
          <w:sz w:val="22"/>
          <w:szCs w:val="22"/>
          <w:lang w:val="sr-Cyrl-RS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="00441B1E">
        <w:rPr>
          <w:rFonts w:ascii="Arial" w:hAnsi="Arial" w:cs="Arial"/>
          <w:sz w:val="22"/>
          <w:szCs w:val="22"/>
          <w:lang w:val="sr-Cyrl-RS"/>
        </w:rPr>
        <w:t>21</w:t>
      </w:r>
      <w:r w:rsidRPr="009136F6">
        <w:rPr>
          <w:rFonts w:ascii="Arial" w:hAnsi="Arial" w:cs="Arial"/>
          <w:sz w:val="22"/>
          <w:szCs w:val="22"/>
        </w:rPr>
        <w:t>/202</w:t>
      </w:r>
      <w:r w:rsidR="00441B1E">
        <w:rPr>
          <w:rFonts w:ascii="Arial" w:hAnsi="Arial" w:cs="Arial"/>
          <w:sz w:val="22"/>
          <w:szCs w:val="22"/>
          <w:lang w:val="sr-Cyrl-RS"/>
        </w:rPr>
        <w:t>6</w:t>
      </w:r>
      <w:r w:rsidRPr="009136F6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________ од ______202</w:t>
      </w:r>
      <w:r w:rsidR="00441B1E">
        <w:rPr>
          <w:rFonts w:ascii="Arial" w:hAnsi="Arial" w:cs="Arial"/>
          <w:sz w:val="22"/>
          <w:szCs w:val="22"/>
          <w:lang w:val="sr-Cyrl-CS"/>
        </w:rPr>
        <w:t>6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14:paraId="3D9ECBDB" w14:textId="77777777" w:rsidR="00970B15" w:rsidRDefault="00970B15" w:rsidP="00BD66C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proofErr w:type="spellStart"/>
      <w:r w:rsidR="00FB0B09">
        <w:rPr>
          <w:rFonts w:ascii="Arial" w:hAnsi="Arial" w:cs="Arial"/>
          <w:sz w:val="22"/>
          <w:szCs w:val="22"/>
        </w:rPr>
        <w:t>је</w:t>
      </w:r>
      <w:proofErr w:type="spellEnd"/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1E26495F" w14:textId="77777777" w:rsidR="00E60D59" w:rsidRPr="00BD66C8" w:rsidRDefault="00E60D59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FFF6B13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14:paraId="54BB7B90" w14:textId="77777777" w:rsidR="00970B15" w:rsidRPr="00A110DE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да</w:t>
      </w:r>
      <w:proofErr w:type="spellEnd"/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Pr="00A110DE">
        <w:rPr>
          <w:rFonts w:ascii="Arial" w:hAnsi="Arial" w:cs="Arial"/>
          <w:sz w:val="22"/>
          <w:szCs w:val="22"/>
        </w:rPr>
        <w:t>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Pr="00A110DE">
        <w:rPr>
          <w:rFonts w:ascii="Arial" w:hAnsi="Arial" w:cs="Arial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с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1"/>
          <w:sz w:val="22"/>
          <w:szCs w:val="22"/>
        </w:rPr>
        <w:t>кц</w:t>
      </w:r>
      <w:r w:rsidRPr="00A110DE">
        <w:rPr>
          <w:rFonts w:ascii="Arial" w:hAnsi="Arial" w:cs="Arial"/>
          <w:spacing w:val="3"/>
          <w:sz w:val="22"/>
          <w:szCs w:val="22"/>
        </w:rPr>
        <w:t>е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ивн</w:t>
      </w:r>
      <w:r w:rsidRPr="00A110DE">
        <w:rPr>
          <w:rFonts w:ascii="Arial" w:hAnsi="Arial" w:cs="Arial"/>
          <w:sz w:val="22"/>
          <w:szCs w:val="22"/>
        </w:rPr>
        <w:t>о</w:t>
      </w:r>
      <w:proofErr w:type="spellEnd"/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4"/>
          <w:sz w:val="22"/>
          <w:szCs w:val="22"/>
        </w:rPr>
        <w:t>о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-7"/>
          <w:sz w:val="22"/>
          <w:szCs w:val="22"/>
        </w:rPr>
        <w:t>в</w:t>
      </w:r>
      <w:r w:rsidRPr="00A110DE">
        <w:rPr>
          <w:rFonts w:ascii="Arial" w:hAnsi="Arial" w:cs="Arial"/>
          <w:sz w:val="22"/>
          <w:szCs w:val="22"/>
        </w:rPr>
        <w:t>у</w:t>
      </w:r>
      <w:proofErr w:type="spellEnd"/>
      <w:r w:rsidRPr="00A110DE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pacing w:val="-3"/>
          <w:sz w:val="22"/>
          <w:szCs w:val="22"/>
        </w:rPr>
        <w:t>о</w:t>
      </w:r>
      <w:r w:rsidRPr="00A110DE">
        <w:rPr>
          <w:rFonts w:ascii="Arial" w:hAnsi="Arial" w:cs="Arial"/>
          <w:spacing w:val="3"/>
          <w:sz w:val="22"/>
          <w:szCs w:val="22"/>
        </w:rPr>
        <w:t>т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1"/>
          <w:sz w:val="22"/>
          <w:szCs w:val="22"/>
        </w:rPr>
        <w:t>е</w:t>
      </w:r>
      <w:r w:rsidRPr="00A110DE">
        <w:rPr>
          <w:rFonts w:ascii="Arial" w:hAnsi="Arial" w:cs="Arial"/>
          <w:sz w:val="22"/>
          <w:szCs w:val="22"/>
        </w:rPr>
        <w:t>б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ч</w:t>
      </w:r>
      <w:r w:rsidRPr="00A110DE">
        <w:rPr>
          <w:rFonts w:ascii="Arial" w:hAnsi="Arial" w:cs="Arial"/>
          <w:spacing w:val="1"/>
          <w:sz w:val="22"/>
          <w:szCs w:val="22"/>
        </w:rPr>
        <w:t>и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1"/>
          <w:sz w:val="22"/>
          <w:szCs w:val="22"/>
        </w:rPr>
        <w:t>ц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A110DE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37801DFA" w14:textId="77777777" w:rsidR="00970B15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 територији града Бачка Паланка.</w:t>
      </w:r>
    </w:p>
    <w:p w14:paraId="5CFC21F7" w14:textId="77777777" w:rsidR="00E60D59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14:paraId="2A9CEAFA" w14:textId="77777777" w:rsidR="00E60D59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14:paraId="5606E8CD" w14:textId="77777777" w:rsidR="00E60D59" w:rsidRPr="00A110DE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90AD16B" w14:textId="77777777"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14:paraId="3F10C84B" w14:textId="77777777"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01E0B799" w14:textId="57871179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опредељена за предметну набавку у потпуности, уколико потреба </w:t>
      </w:r>
      <w:r w:rsidR="00E60D59">
        <w:rPr>
          <w:rFonts w:ascii="Arial" w:hAnsi="Arial" w:cs="Arial"/>
          <w:sz w:val="22"/>
          <w:szCs w:val="22"/>
          <w:lang w:val="sr-Cyrl-RS"/>
        </w:rPr>
        <w:t>Наручиоц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24F00D99" w14:textId="73371EB3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Цена за </w:t>
      </w:r>
      <w:r w:rsidR="00E60D59">
        <w:rPr>
          <w:rFonts w:ascii="Arial" w:hAnsi="Arial" w:cs="Arial"/>
          <w:sz w:val="22"/>
          <w:szCs w:val="22"/>
          <w:lang w:val="sr-Cyrl-CS"/>
        </w:rPr>
        <w:t>извршене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28467616" w14:textId="77777777"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spellStart"/>
      <w:r w:rsidRPr="0078041F">
        <w:rPr>
          <w:sz w:val="22"/>
          <w:szCs w:val="22"/>
        </w:rPr>
        <w:t>Це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слуг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тврђене</w:t>
      </w:r>
      <w:proofErr w:type="spellEnd"/>
      <w:r w:rsidRPr="0078041F">
        <w:rPr>
          <w:sz w:val="22"/>
          <w:szCs w:val="22"/>
        </w:rPr>
        <w:t xml:space="preserve"> у </w:t>
      </w:r>
      <w:proofErr w:type="spellStart"/>
      <w:r w:rsidRPr="0078041F">
        <w:rPr>
          <w:sz w:val="22"/>
          <w:szCs w:val="22"/>
        </w:rPr>
        <w:t>понуд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фиксне</w:t>
      </w:r>
      <w:proofErr w:type="spellEnd"/>
      <w:r w:rsidRPr="0078041F">
        <w:rPr>
          <w:sz w:val="22"/>
          <w:szCs w:val="22"/>
        </w:rPr>
        <w:t xml:space="preserve"> и </w:t>
      </w:r>
      <w:proofErr w:type="spellStart"/>
      <w:r w:rsidRPr="0078041F">
        <w:rPr>
          <w:sz w:val="22"/>
          <w:szCs w:val="22"/>
        </w:rPr>
        <w:t>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ог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ењат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током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извршењ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говора</w:t>
      </w:r>
      <w:proofErr w:type="spellEnd"/>
      <w:r w:rsidRPr="0078041F">
        <w:rPr>
          <w:sz w:val="22"/>
          <w:szCs w:val="22"/>
        </w:rPr>
        <w:t>.</w:t>
      </w:r>
    </w:p>
    <w:p w14:paraId="322CE9C2" w14:textId="2A7EBB3D" w:rsidR="00970B15" w:rsidRPr="0078041F" w:rsidRDefault="00E60D59" w:rsidP="00970B1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вршене услуге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</w:t>
      </w:r>
      <w:r>
        <w:rPr>
          <w:rFonts w:ascii="Arial" w:hAnsi="Arial" w:cs="Arial"/>
          <w:sz w:val="22"/>
          <w:szCs w:val="22"/>
          <w:lang w:val="ru-RU"/>
        </w:rPr>
        <w:t xml:space="preserve">о извршење услуге </w:t>
      </w:r>
      <w:r>
        <w:rPr>
          <w:rFonts w:ascii="Arial" w:hAnsi="Arial" w:cs="Arial"/>
          <w:iCs/>
          <w:sz w:val="22"/>
          <w:szCs w:val="22"/>
          <w:lang w:val="sr-Cyrl-RS"/>
        </w:rPr>
        <w:t>(Записника о извршеној услузи)</w:t>
      </w:r>
      <w:r w:rsidR="00970B15"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0010810F" w14:textId="77777777" w:rsidR="00970B15" w:rsidRDefault="00970B15" w:rsidP="00970B15">
      <w:pPr>
        <w:pStyle w:val="Default"/>
        <w:jc w:val="both"/>
        <w:rPr>
          <w:iCs/>
          <w:sz w:val="22"/>
          <w:szCs w:val="22"/>
          <w:lang w:val="sr-Cyrl-CS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3066888D" w14:textId="77777777" w:rsidR="00E60D59" w:rsidRPr="00BD66C8" w:rsidRDefault="00E60D59" w:rsidP="00970B15">
      <w:pPr>
        <w:pStyle w:val="Default"/>
        <w:jc w:val="both"/>
        <w:rPr>
          <w:iCs/>
          <w:sz w:val="22"/>
          <w:szCs w:val="22"/>
        </w:rPr>
      </w:pPr>
    </w:p>
    <w:p w14:paraId="1433DE2A" w14:textId="77777777"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4DEB033" w14:textId="77777777"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327ED1F7" w14:textId="77777777" w:rsidR="00E60D59" w:rsidRPr="00970B15" w:rsidRDefault="00E60D59" w:rsidP="00A9485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1A6BD7" w14:textId="77777777" w:rsidR="00A9485A" w:rsidRDefault="00A9485A" w:rsidP="00A948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14:paraId="26A7DA2B" w14:textId="77777777"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10696CE7" w14:textId="77777777" w:rsidR="00A9485A" w:rsidRDefault="00A9485A" w:rsidP="00BD66C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14:paraId="2349047C" w14:textId="77777777" w:rsidR="00E60D59" w:rsidRPr="00E60D59" w:rsidRDefault="00E60D59" w:rsidP="00BD66C8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14:paraId="3783A61F" w14:textId="77777777"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088C2AF" w14:textId="77777777"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14:paraId="29A1A218" w14:textId="77777777"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38D4497D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431400EC" w14:textId="77777777"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уј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ћ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кој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аста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е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извршених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уг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041F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висин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твар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чиње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е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717446A2" w14:textId="77777777" w:rsidR="00BD66C8" w:rsidRDefault="00BD66C8" w:rsidP="00BD66C8">
      <w:pPr>
        <w:rPr>
          <w:rFonts w:ascii="Arial" w:hAnsi="Arial" w:cs="Arial"/>
          <w:sz w:val="22"/>
          <w:szCs w:val="22"/>
        </w:rPr>
      </w:pPr>
    </w:p>
    <w:p w14:paraId="14C69A15" w14:textId="77777777"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211DA64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21F4021A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90155C5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3344347E" w14:textId="77777777" w:rsidR="00CA6FD9" w:rsidRDefault="00A9485A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5A9E9C04" w14:textId="77777777" w:rsidR="00BD66C8" w:rsidRPr="00BD66C8" w:rsidRDefault="00BD66C8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1D421EB" w14:textId="77777777"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1225ED65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5410F7EF" w14:textId="77777777" w:rsid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2A04672A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05F679D9" w14:textId="77777777"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BAD272A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lastRenderedPageBreak/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16018AD4" w14:textId="77777777" w:rsidR="00E60D59" w:rsidRDefault="00E60D59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44BFA" w14:textId="77777777" w:rsidR="00BD66C8" w:rsidRDefault="00A9485A" w:rsidP="00BD66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14:paraId="31A387DE" w14:textId="77777777" w:rsidR="00970B15" w:rsidRPr="0078041F" w:rsidRDefault="00970B15" w:rsidP="00E60D5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69A02584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3FCC18F0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14:paraId="13E57CD1" w14:textId="77777777"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65F2184B" w14:textId="77777777"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39AE232" w14:textId="479830D0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="00441B1E">
        <w:rPr>
          <w:rFonts w:ascii="Arial" w:hAnsi="Arial" w:cs="Arial"/>
          <w:sz w:val="22"/>
          <w:szCs w:val="22"/>
          <w:lang w:val="sr-Cyrl-CS"/>
        </w:rPr>
        <w:t>: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  <w:r w:rsidR="00441B1E">
        <w:rPr>
          <w:rFonts w:ascii="Arial" w:hAnsi="Arial" w:cs="Arial"/>
          <w:sz w:val="22"/>
          <w:szCs w:val="22"/>
          <w:lang w:val="sr-Cyrl-CS"/>
        </w:rPr>
        <w:t>:</w:t>
      </w:r>
    </w:p>
    <w:p w14:paraId="37E44FB0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4CD1DD44" w14:textId="77777777"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2A225ABD" w14:textId="631635D1" w:rsidR="002F6F06" w:rsidRPr="007157B5" w:rsidRDefault="00970B15" w:rsidP="007157B5">
      <w:pPr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</w:p>
    <w:p w14:paraId="02FFC0C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892798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64C88C9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1284A9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1C2F00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90E1864" w14:textId="77777777" w:rsidR="00362F25" w:rsidRDefault="00362F25" w:rsidP="00362F25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</w:p>
    <w:p w14:paraId="2CCAAB64" w14:textId="77777777" w:rsidR="00362F25" w:rsidRDefault="00362F25" w:rsidP="00362F25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Овај образац представља садржину уговора који ће бити закључен са привредним субјектом, односно Одабраним понуђачем.</w:t>
      </w:r>
    </w:p>
    <w:p w14:paraId="761DE6EE" w14:textId="77777777" w:rsidR="00362F25" w:rsidRDefault="00362F25" w:rsidP="00362F25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У случају техничких, правописних, логичких и сл. грешака, наручилац задржава право да изврши њихову корекцију пре закључења уговора, а претходно о томе може обавестити Одабраног понуђача.</w:t>
      </w:r>
    </w:p>
    <w:p w14:paraId="74311CDD" w14:textId="77777777" w:rsidR="00362F25" w:rsidRDefault="00362F25" w:rsidP="00362F25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Наручилац може извршити и друге измене које морају бити у сагласности са прописима, документацијом о набавци и понудом понуђача.</w:t>
      </w:r>
    </w:p>
    <w:p w14:paraId="1B2D336A" w14:textId="77777777" w:rsidR="00362F25" w:rsidRPr="00C739B6" w:rsidRDefault="00362F25" w:rsidP="00362F25"/>
    <w:p w14:paraId="3E7E2C1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96DF3AE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A2A09B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9C3917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EB04FD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CF4654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6DEB4E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8CEE6C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478002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AAA201F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B9F243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33C715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0D44AD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B4874E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5B95E0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3589DB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9A73C4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FC0AF5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E124E0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F4844B2" w14:textId="77777777" w:rsidR="002F6F06" w:rsidRPr="0069491A" w:rsidRDefault="002F6F06" w:rsidP="00970B15">
      <w:pPr>
        <w:rPr>
          <w:rFonts w:ascii="Arial" w:hAnsi="Arial" w:cs="Arial"/>
          <w:sz w:val="22"/>
          <w:szCs w:val="22"/>
          <w:lang w:val="sr-Latn-RS"/>
        </w:rPr>
      </w:pPr>
    </w:p>
    <w:p w14:paraId="42805EEB" w14:textId="77777777" w:rsidR="002F6F06" w:rsidRDefault="002F6F06" w:rsidP="009178B2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14:paraId="51C639C2" w14:textId="77777777" w:rsidR="001173FF" w:rsidRPr="009178B2" w:rsidRDefault="001173FF" w:rsidP="009178B2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54B"/>
    <w:multiLevelType w:val="hybridMultilevel"/>
    <w:tmpl w:val="273A1EC6"/>
    <w:lvl w:ilvl="0" w:tplc="82380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4"/>
  </w:num>
  <w:num w:numId="2" w16cid:durableId="392773864">
    <w:abstractNumId w:val="5"/>
  </w:num>
  <w:num w:numId="3" w16cid:durableId="2037806106">
    <w:abstractNumId w:val="0"/>
  </w:num>
  <w:num w:numId="4" w16cid:durableId="449249900">
    <w:abstractNumId w:val="7"/>
  </w:num>
  <w:num w:numId="5" w16cid:durableId="1231579678">
    <w:abstractNumId w:val="3"/>
  </w:num>
  <w:num w:numId="6" w16cid:durableId="927541649">
    <w:abstractNumId w:val="6"/>
  </w:num>
  <w:num w:numId="7" w16cid:durableId="178280188">
    <w:abstractNumId w:val="8"/>
  </w:num>
  <w:num w:numId="8" w16cid:durableId="1352217109">
    <w:abstractNumId w:val="2"/>
  </w:num>
  <w:num w:numId="9" w16cid:durableId="184493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CC"/>
    <w:rsid w:val="00002322"/>
    <w:rsid w:val="00005D65"/>
    <w:rsid w:val="000212B7"/>
    <w:rsid w:val="0002373F"/>
    <w:rsid w:val="00060B00"/>
    <w:rsid w:val="00076156"/>
    <w:rsid w:val="000A4B62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1C24"/>
    <w:rsid w:val="00115759"/>
    <w:rsid w:val="001173FF"/>
    <w:rsid w:val="00141470"/>
    <w:rsid w:val="00142ECA"/>
    <w:rsid w:val="00145118"/>
    <w:rsid w:val="00155FBA"/>
    <w:rsid w:val="00156E83"/>
    <w:rsid w:val="001758C4"/>
    <w:rsid w:val="00182231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45"/>
    <w:rsid w:val="003174D4"/>
    <w:rsid w:val="00326B19"/>
    <w:rsid w:val="00343736"/>
    <w:rsid w:val="0034474F"/>
    <w:rsid w:val="00355561"/>
    <w:rsid w:val="0035672A"/>
    <w:rsid w:val="00362F25"/>
    <w:rsid w:val="00372B27"/>
    <w:rsid w:val="003851E0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1B1E"/>
    <w:rsid w:val="00442217"/>
    <w:rsid w:val="00445966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3E0F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15D6"/>
    <w:rsid w:val="00647479"/>
    <w:rsid w:val="00691F3B"/>
    <w:rsid w:val="0069491A"/>
    <w:rsid w:val="00695A69"/>
    <w:rsid w:val="006B2177"/>
    <w:rsid w:val="006D614A"/>
    <w:rsid w:val="006E7677"/>
    <w:rsid w:val="00704728"/>
    <w:rsid w:val="00705E32"/>
    <w:rsid w:val="007157B5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4294"/>
    <w:rsid w:val="007E7959"/>
    <w:rsid w:val="007F5D01"/>
    <w:rsid w:val="00813326"/>
    <w:rsid w:val="00813D0B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36F6"/>
    <w:rsid w:val="009168C2"/>
    <w:rsid w:val="00916E08"/>
    <w:rsid w:val="00916E29"/>
    <w:rsid w:val="009178B2"/>
    <w:rsid w:val="00920F2A"/>
    <w:rsid w:val="00923CEA"/>
    <w:rsid w:val="00961D37"/>
    <w:rsid w:val="009655F4"/>
    <w:rsid w:val="00970B15"/>
    <w:rsid w:val="00977593"/>
    <w:rsid w:val="00983540"/>
    <w:rsid w:val="009953B0"/>
    <w:rsid w:val="009C2F1C"/>
    <w:rsid w:val="009E132B"/>
    <w:rsid w:val="009E399E"/>
    <w:rsid w:val="00A1140D"/>
    <w:rsid w:val="00A13C22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142C"/>
    <w:rsid w:val="00AD3CC4"/>
    <w:rsid w:val="00B045D1"/>
    <w:rsid w:val="00B05A3A"/>
    <w:rsid w:val="00B14F1B"/>
    <w:rsid w:val="00B15B09"/>
    <w:rsid w:val="00B179CD"/>
    <w:rsid w:val="00B2477B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523B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44DFA"/>
    <w:rsid w:val="00D52DAB"/>
    <w:rsid w:val="00D72CDD"/>
    <w:rsid w:val="00D81276"/>
    <w:rsid w:val="00D93342"/>
    <w:rsid w:val="00DB5D44"/>
    <w:rsid w:val="00DC3A9B"/>
    <w:rsid w:val="00DC3ECC"/>
    <w:rsid w:val="00DD1283"/>
    <w:rsid w:val="00DD570B"/>
    <w:rsid w:val="00DE3DDC"/>
    <w:rsid w:val="00DF150B"/>
    <w:rsid w:val="00E066DB"/>
    <w:rsid w:val="00E20EC3"/>
    <w:rsid w:val="00E23E05"/>
    <w:rsid w:val="00E60D59"/>
    <w:rsid w:val="00E623CC"/>
    <w:rsid w:val="00E73D8F"/>
    <w:rsid w:val="00E95BCE"/>
    <w:rsid w:val="00EB35C4"/>
    <w:rsid w:val="00EB531F"/>
    <w:rsid w:val="00EE27E4"/>
    <w:rsid w:val="00EE4970"/>
    <w:rsid w:val="00EF299D"/>
    <w:rsid w:val="00F05E85"/>
    <w:rsid w:val="00F2154C"/>
    <w:rsid w:val="00F30A36"/>
    <w:rsid w:val="00F310F9"/>
    <w:rsid w:val="00F40BFE"/>
    <w:rsid w:val="00F4247E"/>
    <w:rsid w:val="00F455EC"/>
    <w:rsid w:val="00F45A2F"/>
    <w:rsid w:val="00F45F46"/>
    <w:rsid w:val="00F46730"/>
    <w:rsid w:val="00F50ABE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D3491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268D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2</cp:revision>
  <cp:lastPrinted>2026-05-28T06:47:00Z</cp:lastPrinted>
  <dcterms:created xsi:type="dcterms:W3CDTF">2025-05-21T11:39:00Z</dcterms:created>
  <dcterms:modified xsi:type="dcterms:W3CDTF">2026-05-29T06:32:00Z</dcterms:modified>
</cp:coreProperties>
</file>